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C471BD" w:rsidRPr="006471AC" w:rsidRDefault="00117773">
      <w:pPr>
        <w:bidi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rtl/>
        </w:rPr>
        <w:t>בס</w:t>
      </w:r>
      <w:r w:rsidRPr="006471AC">
        <w:rPr>
          <w:rFonts w:ascii="Comic Sans MS" w:eastAsia="Comic Sans MS" w:hAnsi="Comic Sans MS" w:cs="Guttman Rashi"/>
          <w:rtl/>
        </w:rPr>
        <w:t>"</w:t>
      </w:r>
      <w:r w:rsidRPr="006471AC">
        <w:rPr>
          <w:rFonts w:ascii="Cardo" w:eastAsia="Cardo" w:hAnsi="Cardo" w:cs="Guttman Rashi"/>
          <w:rtl/>
        </w:rPr>
        <w:t>ד</w:t>
      </w:r>
      <w:r w:rsidRPr="006471AC">
        <w:rPr>
          <w:rFonts w:ascii="Comic Sans MS" w:eastAsia="Comic Sans MS" w:hAnsi="Comic Sans MS" w:cs="Guttman Rashi"/>
          <w:rtl/>
        </w:rPr>
        <w:t xml:space="preserve">                                                                                  </w:t>
      </w:r>
      <w:r w:rsidRPr="006471AC">
        <w:rPr>
          <w:rFonts w:ascii="Cardo" w:eastAsia="Cardo" w:hAnsi="Cardo" w:cs="Guttman Rashi"/>
          <w:sz w:val="32"/>
          <w:szCs w:val="32"/>
          <w:rtl/>
        </w:rPr>
        <w:t>שם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______________</w:t>
      </w:r>
    </w:p>
    <w:p w14:paraId="063169AC" w14:textId="21D1433E" w:rsidR="003649B4" w:rsidRDefault="00117773" w:rsidP="006219AD">
      <w:pPr>
        <w:bidi/>
        <w:jc w:val="center"/>
        <w:rPr>
          <w:rFonts w:ascii="Cardo" w:eastAsia="Cardo" w:hAnsi="Cardo" w:cs="Guttman Rashi"/>
          <w:sz w:val="36"/>
          <w:szCs w:val="36"/>
          <w:rtl/>
          <w:lang w:val="en-US"/>
        </w:rPr>
      </w:pP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</w:rPr>
        <w:t>מבחן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</w:rPr>
        <w:t>במשניות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="00316DCC">
        <w:rPr>
          <w:rFonts w:ascii="Cardo" w:eastAsia="Cardo" w:hAnsi="Cardo" w:cs="Guttman Rashi" w:hint="cs"/>
          <w:b/>
          <w:sz w:val="62"/>
          <w:szCs w:val="62"/>
          <w:u w:val="single"/>
          <w:rtl/>
        </w:rPr>
        <w:t>פסחים</w:t>
      </w:r>
      <w:r w:rsidR="003E7C8F">
        <w:rPr>
          <w:rFonts w:ascii="Cardo" w:eastAsia="Cardo" w:hAnsi="Cardo" w:cs="Guttman Rashi" w:hint="cs"/>
          <w:b/>
          <w:sz w:val="62"/>
          <w:szCs w:val="62"/>
          <w:u w:val="single"/>
          <w:rtl/>
        </w:rPr>
        <w:t xml:space="preserve"> </w:t>
      </w: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</w:rPr>
        <w:t>פרק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="00226D2B">
        <w:rPr>
          <w:rFonts w:ascii="Comic Sans MS" w:eastAsia="Comic Sans MS" w:hAnsi="Comic Sans MS" w:cs="Guttman Rashi" w:hint="cs"/>
          <w:b/>
          <w:sz w:val="62"/>
          <w:szCs w:val="62"/>
          <w:u w:val="single"/>
          <w:rtl/>
        </w:rPr>
        <w:t>ד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>'</w:t>
      </w:r>
    </w:p>
    <w:p w14:paraId="1155CA06" w14:textId="157BB6BF" w:rsidR="003E7C8F" w:rsidRPr="00611788" w:rsidRDefault="00117773" w:rsidP="006219AD">
      <w:pPr>
        <w:shd w:val="clear" w:color="auto" w:fill="FFFFFF"/>
        <w:spacing w:line="360" w:lineRule="auto"/>
        <w:jc w:val="right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א.</w:t>
      </w:r>
      <w:r w:rsidR="00611788" w:rsidRPr="00611788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226D2B">
        <w:rPr>
          <w:rFonts w:ascii="Cardo" w:eastAsia="Cardo" w:hAnsi="Cardo" w:cs="Guttman Rashi" w:hint="cs"/>
          <w:sz w:val="36"/>
          <w:szCs w:val="36"/>
          <w:rtl/>
        </w:rPr>
        <w:t>מדוע נהגו לא לעשות מלאכה הערב פסח</w:t>
      </w:r>
      <w:r w:rsidR="003E7C8F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00000005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00000006" w14:textId="3228B5A3" w:rsidR="00C471BD" w:rsidRPr="003E7C8F" w:rsidRDefault="00117773" w:rsidP="006219AD">
      <w:pPr>
        <w:spacing w:line="360" w:lineRule="auto"/>
        <w:jc w:val="right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ב.</w:t>
      </w:r>
      <w:r w:rsidR="00611788" w:rsidRPr="00611788">
        <w:rPr>
          <w:rFonts w:ascii="Cardo" w:eastAsia="Cardo" w:hAnsi="Cardo" w:cs="Guttman Rashi"/>
          <w:sz w:val="36"/>
          <w:szCs w:val="36"/>
          <w:rtl/>
        </w:rPr>
        <w:t xml:space="preserve"> מה הפירוש </w:t>
      </w:r>
      <w:r w:rsidR="00316DCC">
        <w:rPr>
          <w:rFonts w:ascii="Cardo" w:eastAsia="Cardo" w:hAnsi="Cardo" w:cs="Guttman Rashi" w:hint="cs"/>
          <w:sz w:val="36"/>
          <w:szCs w:val="36"/>
          <w:rtl/>
        </w:rPr>
        <w:t>"</w:t>
      </w:r>
      <w:r w:rsidR="00226D2B">
        <w:rPr>
          <w:rFonts w:ascii="Cardo" w:eastAsia="Cardo" w:hAnsi="Cardo" w:cs="Guttman Rashi" w:hint="cs"/>
          <w:sz w:val="36"/>
          <w:szCs w:val="36"/>
          <w:rtl/>
        </w:rPr>
        <w:t>ואל ישנה מפני המחלוקת</w:t>
      </w:r>
      <w:r w:rsidR="00316DCC">
        <w:rPr>
          <w:rFonts w:ascii="Cardo" w:eastAsia="Cardo" w:hAnsi="Cardo" w:cs="Guttman Rashi" w:hint="cs"/>
          <w:sz w:val="36"/>
          <w:szCs w:val="36"/>
          <w:rtl/>
        </w:rPr>
        <w:t>"</w:t>
      </w:r>
      <w:r w:rsidR="006471AC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00000007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48964ACE" w14:textId="1BCDFC2D" w:rsidR="003E7C8F" w:rsidRPr="003649B4" w:rsidRDefault="00117773" w:rsidP="006219AD">
      <w:pPr>
        <w:shd w:val="clear" w:color="auto" w:fill="FFFFFF"/>
        <w:spacing w:line="360" w:lineRule="auto"/>
        <w:jc w:val="right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ג.</w:t>
      </w:r>
      <w:r w:rsidR="00611788" w:rsidRPr="00611788">
        <w:rPr>
          <w:rFonts w:ascii="Cardo" w:eastAsia="Cardo" w:hAnsi="Cardo" w:cs="Guttman Rashi"/>
          <w:sz w:val="36"/>
          <w:szCs w:val="36"/>
          <w:rtl/>
        </w:rPr>
        <w:t xml:space="preserve"> מה </w:t>
      </w:r>
      <w:r w:rsidR="00226D2B">
        <w:rPr>
          <w:rFonts w:ascii="Cardo" w:eastAsia="Cardo" w:hAnsi="Cardo" w:cs="Guttman Rashi" w:hint="cs"/>
          <w:sz w:val="36"/>
          <w:szCs w:val="36"/>
          <w:rtl/>
        </w:rPr>
        <w:t>הפירוש "מקום שכלו"</w:t>
      </w:r>
      <w:r w:rsidR="003E7C8F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00000009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0000000A" w14:textId="22C3B173" w:rsidR="00C471BD" w:rsidRPr="003E7C8F" w:rsidRDefault="00117773" w:rsidP="006219AD">
      <w:pPr>
        <w:bidi/>
        <w:spacing w:line="360" w:lineRule="auto"/>
        <w:jc w:val="both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ד.</w:t>
      </w:r>
      <w:r w:rsidR="00611788" w:rsidRPr="00611788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226D2B">
        <w:rPr>
          <w:rFonts w:ascii="Cardo" w:eastAsia="Cardo" w:hAnsi="Cardo" w:cs="Guttman Rashi" w:hint="cs"/>
          <w:sz w:val="36"/>
          <w:szCs w:val="36"/>
          <w:rtl/>
        </w:rPr>
        <w:t>מה הפירוש "צא והבא לך אף אתה"</w:t>
      </w:r>
      <w:r w:rsidRPr="003E7C8F">
        <w:rPr>
          <w:rFonts w:ascii="Cardo" w:eastAsia="Cardo" w:hAnsi="Cardo" w:cs="Guttman Rashi"/>
          <w:sz w:val="36"/>
          <w:szCs w:val="36"/>
          <w:rtl/>
        </w:rPr>
        <w:t>?</w:t>
      </w:r>
    </w:p>
    <w:p w14:paraId="0000000B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0000000C" w14:textId="12A133B5" w:rsidR="00C471BD" w:rsidRPr="003649B4" w:rsidRDefault="00117773" w:rsidP="006219AD">
      <w:pPr>
        <w:spacing w:line="360" w:lineRule="auto"/>
        <w:jc w:val="right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ה.</w:t>
      </w:r>
      <w:r w:rsidR="00611788" w:rsidRPr="00611788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226D2B">
        <w:rPr>
          <w:rFonts w:ascii="Cardo" w:eastAsia="Cardo" w:hAnsi="Cardo" w:cs="Guttman Rashi" w:hint="cs"/>
          <w:sz w:val="36"/>
          <w:szCs w:val="36"/>
          <w:rtl/>
        </w:rPr>
        <w:t xml:space="preserve">מדוע אין </w:t>
      </w:r>
      <w:proofErr w:type="spellStart"/>
      <w:r w:rsidR="00226D2B">
        <w:rPr>
          <w:rFonts w:ascii="Cardo" w:eastAsia="Cardo" w:hAnsi="Cardo" w:cs="Guttman Rashi" w:hint="cs"/>
          <w:sz w:val="36"/>
          <w:szCs w:val="36"/>
          <w:rtl/>
        </w:rPr>
        <w:t>מוכרין</w:t>
      </w:r>
      <w:proofErr w:type="spellEnd"/>
      <w:r w:rsidR="00226D2B">
        <w:rPr>
          <w:rFonts w:ascii="Cardo" w:eastAsia="Cardo" w:hAnsi="Cardo" w:cs="Guttman Rashi" w:hint="cs"/>
          <w:sz w:val="36"/>
          <w:szCs w:val="36"/>
          <w:rtl/>
        </w:rPr>
        <w:t xml:space="preserve"> בהמה גסה לגוי</w:t>
      </w:r>
      <w:r w:rsidRPr="003E7C8F">
        <w:rPr>
          <w:rFonts w:ascii="Cardo" w:eastAsia="Cardo" w:hAnsi="Cardo" w:cs="Guttman Rashi"/>
          <w:sz w:val="36"/>
          <w:szCs w:val="36"/>
          <w:rtl/>
        </w:rPr>
        <w:t>?</w:t>
      </w:r>
      <w:r w:rsidR="00226D2B">
        <w:rPr>
          <w:rFonts w:ascii="Cardo" w:eastAsia="Cardo" w:hAnsi="Cardo" w:cs="Guttman Rashi" w:hint="cs"/>
          <w:sz w:val="36"/>
          <w:szCs w:val="36"/>
          <w:rtl/>
        </w:rPr>
        <w:t xml:space="preserve"> 2</w:t>
      </w:r>
    </w:p>
    <w:p w14:paraId="0000000D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0000000E" w14:textId="7ABA5604" w:rsidR="00C471BD" w:rsidRPr="003E7C8F" w:rsidRDefault="00117773" w:rsidP="006219AD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ו.</w:t>
      </w:r>
      <w:r w:rsidR="00611788" w:rsidRPr="00611788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832DA8">
        <w:rPr>
          <w:rFonts w:ascii="Cardo" w:eastAsia="Cardo" w:hAnsi="Cardo" w:cs="Guttman Rashi" w:hint="cs"/>
          <w:sz w:val="36"/>
          <w:szCs w:val="36"/>
          <w:rtl/>
        </w:rPr>
        <w:t>מדוע לא עגלים וסייחים</w:t>
      </w:r>
      <w:r w:rsidR="00604760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0000000F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00000010" w14:textId="1D79399B" w:rsidR="00C471BD" w:rsidRPr="003E7C8F" w:rsidRDefault="00117773" w:rsidP="006219AD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ז.</w:t>
      </w:r>
      <w:r w:rsidR="00611788" w:rsidRPr="00611788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832DA8">
        <w:rPr>
          <w:rFonts w:ascii="Cardo" w:eastAsia="Cardo" w:hAnsi="Cardo" w:cs="Guttman Rashi" w:hint="cs"/>
          <w:sz w:val="36"/>
          <w:szCs w:val="36"/>
          <w:rtl/>
        </w:rPr>
        <w:t>איך כן מותר למכור בהמה לגוי</w:t>
      </w:r>
      <w:r w:rsidR="00604760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00000011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00000012" w14:textId="24FA415D" w:rsidR="00C471BD" w:rsidRPr="003649B4" w:rsidRDefault="00117773" w:rsidP="006219AD">
      <w:pPr>
        <w:spacing w:line="360" w:lineRule="auto"/>
        <w:jc w:val="right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ח.</w:t>
      </w:r>
      <w:r w:rsidR="00611788" w:rsidRPr="00611788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832DA8">
        <w:rPr>
          <w:rFonts w:ascii="Cardo" w:eastAsia="Cardo" w:hAnsi="Cardo" w:cs="Guttman Rashi" w:hint="cs"/>
          <w:sz w:val="36"/>
          <w:szCs w:val="36"/>
          <w:rtl/>
        </w:rPr>
        <w:t>מה הפירוש "יעשה עצמו ת"ח"</w:t>
      </w:r>
      <w:r w:rsidR="006471AC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00000013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00000014" w14:textId="7D3298ED" w:rsidR="00C471BD" w:rsidRPr="003649B4" w:rsidRDefault="00117773" w:rsidP="006219AD">
      <w:pPr>
        <w:shd w:val="clear" w:color="auto" w:fill="FFFFFF"/>
        <w:spacing w:line="360" w:lineRule="auto"/>
        <w:jc w:val="right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ט.</w:t>
      </w:r>
      <w:r w:rsidR="00611788" w:rsidRPr="00611788">
        <w:rPr>
          <w:rFonts w:ascii="Cardo" w:eastAsia="Cardo" w:hAnsi="Cardo" w:cs="Guttman Rashi"/>
          <w:sz w:val="36"/>
          <w:szCs w:val="36"/>
          <w:rtl/>
        </w:rPr>
        <w:t xml:space="preserve"> מדוע </w:t>
      </w:r>
      <w:r w:rsidR="00832DA8">
        <w:rPr>
          <w:rFonts w:ascii="Cardo" w:eastAsia="Cardo" w:hAnsi="Cardo" w:cs="Guttman Rashi" w:hint="cs"/>
          <w:sz w:val="36"/>
          <w:szCs w:val="36"/>
          <w:rtl/>
        </w:rPr>
        <w:t>חייט מותר במלאכה</w:t>
      </w:r>
      <w:r w:rsidRPr="003E7C8F">
        <w:rPr>
          <w:rFonts w:ascii="Cardo" w:eastAsia="Cardo" w:hAnsi="Cardo" w:cs="Guttman Rashi"/>
          <w:sz w:val="36"/>
          <w:szCs w:val="36"/>
          <w:rtl/>
        </w:rPr>
        <w:t>?</w:t>
      </w:r>
    </w:p>
    <w:p w14:paraId="00000015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bookmarkStart w:id="0" w:name="_Hlk69051864"/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bookmarkEnd w:id="0"/>
    <w:p w14:paraId="4DA7A02B" w14:textId="646C2F76" w:rsidR="003649B4" w:rsidRPr="00611788" w:rsidRDefault="00117773" w:rsidP="006219AD">
      <w:pPr>
        <w:spacing w:line="360" w:lineRule="auto"/>
        <w:jc w:val="right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  <w:rtl/>
        </w:rPr>
        <w:t>י.</w:t>
      </w:r>
      <w:r w:rsidR="00611788" w:rsidRPr="00611788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832DA8">
        <w:rPr>
          <w:rFonts w:ascii="Cardo" w:eastAsia="Cardo" w:hAnsi="Cardo" w:cs="Guttman Rashi" w:hint="cs"/>
          <w:sz w:val="36"/>
          <w:szCs w:val="36"/>
          <w:rtl/>
        </w:rPr>
        <w:t>מה הפירוש "</w:t>
      </w:r>
      <w:proofErr w:type="spellStart"/>
      <w:r w:rsidR="00832DA8">
        <w:rPr>
          <w:rFonts w:ascii="Cardo" w:eastAsia="Cardo" w:hAnsi="Cardo" w:cs="Guttman Rashi" w:hint="cs"/>
          <w:sz w:val="36"/>
          <w:szCs w:val="36"/>
          <w:rtl/>
        </w:rPr>
        <w:t>גמזיות</w:t>
      </w:r>
      <w:proofErr w:type="spellEnd"/>
      <w:r w:rsidR="00832DA8">
        <w:rPr>
          <w:rFonts w:ascii="Cardo" w:eastAsia="Cardo" w:hAnsi="Cardo" w:cs="Guttman Rashi" w:hint="cs"/>
          <w:sz w:val="36"/>
          <w:szCs w:val="36"/>
          <w:rtl/>
        </w:rPr>
        <w:t xml:space="preserve"> של הקדש"</w:t>
      </w:r>
      <w:bookmarkStart w:id="1" w:name="_GoBack"/>
      <w:bookmarkEnd w:id="1"/>
      <w:r w:rsidR="00604760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2C9B9C65" w14:textId="77777777" w:rsidR="003649B4" w:rsidRPr="003E7C8F" w:rsidRDefault="003649B4" w:rsidP="006219AD">
      <w:pPr>
        <w:bidi/>
        <w:spacing w:line="360" w:lineRule="auto"/>
        <w:rPr>
          <w:rFonts w:ascii="Cardo" w:eastAsia="Cardo" w:hAnsi="Cardo" w:cs="Guttman Rashi"/>
          <w:sz w:val="36"/>
          <w:szCs w:val="36"/>
        </w:rPr>
      </w:pPr>
      <w:r w:rsidRPr="003E7C8F">
        <w:rPr>
          <w:rFonts w:ascii="Cardo" w:eastAsia="Cardo" w:hAnsi="Cardo" w:cs="Guttman Rashi"/>
          <w:sz w:val="36"/>
          <w:szCs w:val="36"/>
        </w:rPr>
        <w:t>____________________________________________</w:t>
      </w:r>
    </w:p>
    <w:p w14:paraId="5CA6E85C" w14:textId="0A2CE798" w:rsidR="00416D93" w:rsidRDefault="00416D93" w:rsidP="006219AD">
      <w:pPr>
        <w:bidi/>
        <w:spacing w:line="360" w:lineRule="auto"/>
        <w:rPr>
          <w:rFonts w:ascii="Comic Sans MS" w:eastAsia="Comic Sans MS" w:hAnsi="Comic Sans MS" w:cs="Guttman Rashi"/>
          <w:sz w:val="24"/>
          <w:szCs w:val="24"/>
          <w:rtl/>
        </w:rPr>
      </w:pPr>
    </w:p>
    <w:p w14:paraId="77BD6158" w14:textId="049CCDF2" w:rsidR="00416D93" w:rsidRPr="006471AC" w:rsidRDefault="00416D93" w:rsidP="006219AD">
      <w:pPr>
        <w:bidi/>
        <w:spacing w:line="360" w:lineRule="auto"/>
        <w:rPr>
          <w:rFonts w:ascii="Comic Sans MS" w:eastAsia="Comic Sans MS" w:hAnsi="Comic Sans MS" w:cs="Guttman Rashi"/>
          <w:sz w:val="24"/>
          <w:szCs w:val="24"/>
        </w:rPr>
      </w:pPr>
      <w:r>
        <w:rPr>
          <w:rFonts w:ascii="Comic Sans MS" w:eastAsia="Comic Sans MS" w:hAnsi="Comic Sans MS" w:cs="Guttman Rashi" w:hint="cs"/>
          <w:sz w:val="24"/>
          <w:szCs w:val="24"/>
          <w:rtl/>
        </w:rPr>
        <w:t>הציון %______         נבחן בע"פ_____________</w:t>
      </w:r>
    </w:p>
    <w:sectPr w:rsidR="00416D93" w:rsidRPr="006471AC" w:rsidSect="00416D93">
      <w:pgSz w:w="11909" w:h="16834"/>
      <w:pgMar w:top="425" w:right="1276" w:bottom="238" w:left="175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rd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BD"/>
    <w:rsid w:val="00062973"/>
    <w:rsid w:val="000A40AA"/>
    <w:rsid w:val="000B6514"/>
    <w:rsid w:val="000C3CB9"/>
    <w:rsid w:val="00117773"/>
    <w:rsid w:val="00117E64"/>
    <w:rsid w:val="001612F0"/>
    <w:rsid w:val="00226D2B"/>
    <w:rsid w:val="00241E75"/>
    <w:rsid w:val="00247743"/>
    <w:rsid w:val="00316DCC"/>
    <w:rsid w:val="00320445"/>
    <w:rsid w:val="003649B4"/>
    <w:rsid w:val="00380AB6"/>
    <w:rsid w:val="003C6818"/>
    <w:rsid w:val="003E7C8F"/>
    <w:rsid w:val="00416D93"/>
    <w:rsid w:val="004902D0"/>
    <w:rsid w:val="0050413F"/>
    <w:rsid w:val="005071B6"/>
    <w:rsid w:val="00517981"/>
    <w:rsid w:val="005515CB"/>
    <w:rsid w:val="0056030E"/>
    <w:rsid w:val="005F7E8B"/>
    <w:rsid w:val="00604760"/>
    <w:rsid w:val="00611788"/>
    <w:rsid w:val="0062020D"/>
    <w:rsid w:val="006219AD"/>
    <w:rsid w:val="006471AC"/>
    <w:rsid w:val="00684462"/>
    <w:rsid w:val="00687844"/>
    <w:rsid w:val="006912E3"/>
    <w:rsid w:val="006E76D6"/>
    <w:rsid w:val="007E372C"/>
    <w:rsid w:val="00821503"/>
    <w:rsid w:val="00821922"/>
    <w:rsid w:val="0083230A"/>
    <w:rsid w:val="00832DA8"/>
    <w:rsid w:val="00910CE6"/>
    <w:rsid w:val="00931545"/>
    <w:rsid w:val="00A00BC7"/>
    <w:rsid w:val="00B76F90"/>
    <w:rsid w:val="00C25AD2"/>
    <w:rsid w:val="00C26C81"/>
    <w:rsid w:val="00C471BD"/>
    <w:rsid w:val="00C95B19"/>
    <w:rsid w:val="00CB7B26"/>
    <w:rsid w:val="00D2599E"/>
    <w:rsid w:val="00DC71D3"/>
    <w:rsid w:val="00DD61A7"/>
    <w:rsid w:val="00E15224"/>
    <w:rsid w:val="00E5361D"/>
    <w:rsid w:val="00ED3F2B"/>
    <w:rsid w:val="00F31D01"/>
    <w:rsid w:val="00F5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1EAF1"/>
  <w15:docId w15:val="{CCF7DD85-561C-4782-9B57-54A315B3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9B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6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1788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61178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81C5-5DD7-473D-8F2C-D3245CC7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joori</dc:creator>
  <cp:lastModifiedBy>לדעת חכמה ומוסר</cp:lastModifiedBy>
  <cp:revision>2</cp:revision>
  <cp:lastPrinted>2021-07-19T18:30:00Z</cp:lastPrinted>
  <dcterms:created xsi:type="dcterms:W3CDTF">2021-07-19T18:39:00Z</dcterms:created>
  <dcterms:modified xsi:type="dcterms:W3CDTF">2021-07-19T18:39:00Z</dcterms:modified>
</cp:coreProperties>
</file>